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school district financial information on certain districts' Internet web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school district that is ranked among the 50 highest in student enrollment, as determin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2.</w:t>
      </w:r>
      <w:r>
        <w:rPr>
          <w:u w:val="single"/>
        </w:rPr>
        <w:t xml:space="preserve"> </w:t>
      </w:r>
      <w:r>
        <w:rPr>
          <w:u w:val="single"/>
        </w:rPr>
        <w:t xml:space="preserve"> </w:t>
      </w:r>
      <w:r>
        <w:rPr>
          <w:u w:val="single"/>
        </w:rPr>
        <w:t xml:space="preserve">FINANCIAL DISCLOSURE.  (a)  A school district shall maintain on the district's Internet website an electronic database of district finances.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mmediately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as a dollar amount and a dollar amount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as a dollar amount and a dollar amount per student in average daily attend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tal revenue from property taxes as a dollar amount and a dollar amount per student in average daily attenda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full-time equivalent positions for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aphical representation of the district's operating and debt service fun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budgeted allocation and per student in average daily attendance allocation for the current school year,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revenues and expenditures for each of the four preceding fiscal years,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annual financial report for the preceding five fiscal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 searchable electronic form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ansaction register for each district checking account, including for each check written from a district checking accou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action amou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paye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the check was issue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tatement of the purpose of the expenditure for which the check was writ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financial report, updated at least quarterly, comparing revenues and expenditures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opted and amended budge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s and expenditures from the preceding fisca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sualization chart depicting district financial data trends for the preceding five fiscal years that shows for each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per student in average daily attend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trict property tax rate expressed in dollars per $100 valu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act information for the district and members of the board of trustees of the distri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nk to a web page maintained by the district that provides instructions for submitting a request for information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annual financial report for the current fiscal year must be posted not later than the first anniversary of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electronic checking account transaction register at least once each month, not later than the 30th day after the closing date of the most recent monthly statement for the checking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each transaction or listing in the electronic checking account transaction register on the district's Internet website until at least the third anniversary of the date of the transaction or li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fiscal year that transactions and listings are included in the electronic checking account transaction register, group together the transactions and listings b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